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07F5" w14:textId="77777777" w:rsidR="00C92323" w:rsidRDefault="00DE2883" w:rsidP="00C92323">
      <w:pPr>
        <w:jc w:val="right"/>
        <w:rPr>
          <w:rFonts w:hint="eastAsia"/>
        </w:rPr>
      </w:pPr>
      <w:r>
        <w:rPr>
          <w:rFonts w:hint="eastAsia"/>
        </w:rPr>
        <w:t>20</w:t>
      </w:r>
      <w:r w:rsidR="002D3AC8">
        <w:rPr>
          <w:rFonts w:hint="eastAsia"/>
        </w:rPr>
        <w:t>**</w:t>
      </w:r>
      <w:r>
        <w:rPr>
          <w:rFonts w:hint="eastAsia"/>
        </w:rPr>
        <w:t>年</w:t>
      </w:r>
      <w:r w:rsidR="002D3AC8"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</w:t>
      </w:r>
    </w:p>
    <w:p w14:paraId="227E27C2" w14:textId="77777777" w:rsidR="00D023FE" w:rsidRDefault="00C92323" w:rsidP="00C92323">
      <w:pPr>
        <w:jc w:val="center"/>
        <w:rPr>
          <w:rFonts w:hint="eastAsia"/>
          <w:sz w:val="24"/>
          <w:szCs w:val="24"/>
          <w:u w:val="single"/>
        </w:rPr>
      </w:pPr>
      <w:r w:rsidRPr="00C92323">
        <w:rPr>
          <w:rFonts w:hint="eastAsia"/>
          <w:sz w:val="24"/>
          <w:szCs w:val="24"/>
          <w:u w:val="single"/>
        </w:rPr>
        <w:t xml:space="preserve">（一社）日本熱処理技術協会賞　</w:t>
      </w:r>
      <w:r w:rsidRPr="002B115E">
        <w:rPr>
          <w:rFonts w:hint="eastAsia"/>
          <w:b/>
          <w:sz w:val="24"/>
          <w:szCs w:val="24"/>
          <w:u w:val="single"/>
        </w:rPr>
        <w:t>技術賞</w:t>
      </w:r>
      <w:r w:rsidR="002B115E">
        <w:rPr>
          <w:rFonts w:hint="eastAsia"/>
          <w:sz w:val="24"/>
          <w:szCs w:val="24"/>
          <w:u w:val="single"/>
        </w:rPr>
        <w:t xml:space="preserve">　</w:t>
      </w:r>
      <w:r w:rsidRPr="00C92323">
        <w:rPr>
          <w:rFonts w:hint="eastAsia"/>
          <w:sz w:val="24"/>
          <w:szCs w:val="24"/>
          <w:u w:val="single"/>
        </w:rPr>
        <w:t>候補者推薦書</w:t>
      </w:r>
    </w:p>
    <w:p w14:paraId="5CC80A94" w14:textId="77777777" w:rsidR="00E95A92" w:rsidRPr="00C92323" w:rsidRDefault="00E95A92" w:rsidP="00C92323">
      <w:pPr>
        <w:jc w:val="center"/>
        <w:rPr>
          <w:rFonts w:hint="eastAsia"/>
          <w:sz w:val="24"/>
          <w:szCs w:val="24"/>
          <w:u w:val="single"/>
        </w:rPr>
      </w:pPr>
    </w:p>
    <w:p w14:paraId="014AA616" w14:textId="77777777" w:rsidR="00C92323" w:rsidRDefault="00C92323" w:rsidP="00205674">
      <w:pPr>
        <w:ind w:firstLineChars="2800" w:firstLine="5880"/>
        <w:rPr>
          <w:rFonts w:hint="eastAsia"/>
        </w:rPr>
      </w:pPr>
      <w:r>
        <w:rPr>
          <w:rFonts w:hint="eastAsia"/>
        </w:rPr>
        <w:t>推薦者氏名：</w:t>
      </w:r>
      <w:r w:rsidR="00E95A92">
        <w:rPr>
          <w:rFonts w:hint="eastAsia"/>
        </w:rPr>
        <w:t xml:space="preserve">　　　　　　　　　　　　　印</w:t>
      </w:r>
    </w:p>
    <w:p w14:paraId="27D25710" w14:textId="77777777" w:rsidR="00C92323" w:rsidRDefault="00C92323" w:rsidP="005B4C77">
      <w:pPr>
        <w:ind w:firstLineChars="2800" w:firstLine="5880"/>
        <w:rPr>
          <w:rFonts w:hint="eastAsia"/>
        </w:rPr>
      </w:pPr>
      <w:r>
        <w:rPr>
          <w:rFonts w:hint="eastAsia"/>
        </w:rPr>
        <w:t>勤務先：</w:t>
      </w:r>
    </w:p>
    <w:p w14:paraId="4B62B5B6" w14:textId="77777777" w:rsidR="00C92323" w:rsidRDefault="005B4C77">
      <w:r>
        <w:rPr>
          <w:rFonts w:hint="eastAsia"/>
        </w:rPr>
        <w:t xml:space="preserve">　　　　　　　　　　　　　　　　　　　　　　　　　　　　</w:t>
      </w:r>
      <w:r w:rsidR="00C92323">
        <w:rPr>
          <w:rFonts w:hint="eastAsia"/>
        </w:rPr>
        <w:t>役職名：</w:t>
      </w:r>
    </w:p>
    <w:p w14:paraId="24E1F59A" w14:textId="77777777" w:rsidR="005B4C77" w:rsidRPr="00C92323" w:rsidRDefault="005B4C77" w:rsidP="005B4C77">
      <w:pPr>
        <w:ind w:firstLineChars="2800" w:firstLine="5880"/>
        <w:rPr>
          <w:rFonts w:hint="eastAsia"/>
        </w:rPr>
      </w:pPr>
      <w:r>
        <w:rPr>
          <w:rFonts w:hint="eastAsia"/>
        </w:rPr>
        <w:t>会員資格：□正会員　□維持会員　□名誉会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25"/>
        <w:gridCol w:w="283"/>
        <w:gridCol w:w="3082"/>
        <w:gridCol w:w="1541"/>
      </w:tblGrid>
      <w:tr w:rsidR="00246F8B" w:rsidRPr="000D490C" w14:paraId="00FCDC0D" w14:textId="77777777" w:rsidTr="00BC2D35">
        <w:tc>
          <w:tcPr>
            <w:tcW w:w="1134" w:type="dxa"/>
            <w:vMerge w:val="restart"/>
            <w:shd w:val="clear" w:color="auto" w:fill="auto"/>
            <w:vAlign w:val="center"/>
          </w:tcPr>
          <w:p w14:paraId="0B97D516" w14:textId="77777777" w:rsidR="00246F8B" w:rsidRPr="000D490C" w:rsidRDefault="00246F8B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候補者</w:t>
            </w:r>
          </w:p>
          <w:p w14:paraId="5AD6730D" w14:textId="77777777" w:rsidR="00246F8B" w:rsidRPr="000D490C" w:rsidRDefault="00246F8B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明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88D31" w14:textId="77777777" w:rsidR="00246F8B" w:rsidRPr="000D490C" w:rsidRDefault="00246F8B" w:rsidP="00146B0F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31D77FB" w14:textId="77777777" w:rsidR="00246F8B" w:rsidRPr="000D490C" w:rsidRDefault="00246F8B" w:rsidP="00246F8B">
            <w:pPr>
              <w:ind w:firstLineChars="400" w:firstLine="840"/>
              <w:rPr>
                <w:rFonts w:hint="eastAsia"/>
              </w:rPr>
            </w:pPr>
            <w:r w:rsidRPr="000D490C">
              <w:rPr>
                <w:rFonts w:hint="eastAsia"/>
              </w:rPr>
              <w:t>生年月日</w:t>
            </w:r>
            <w:r>
              <w:rPr>
                <w:rFonts w:hint="eastAsia"/>
              </w:rPr>
              <w:t>・年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0904D" w14:textId="77777777" w:rsidR="00246F8B" w:rsidRPr="000D490C" w:rsidRDefault="00246F8B" w:rsidP="00246F8B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会員資格</w:t>
            </w:r>
          </w:p>
        </w:tc>
      </w:tr>
      <w:tr w:rsidR="00246F8B" w:rsidRPr="000D490C" w14:paraId="12CB6801" w14:textId="77777777" w:rsidTr="00BC2D35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7F929EC8" w14:textId="77777777" w:rsidR="00246F8B" w:rsidRPr="000D490C" w:rsidRDefault="00246F8B">
            <w:pPr>
              <w:rPr>
                <w:rFonts w:hint="eastAsia"/>
              </w:rPr>
            </w:pP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</w:tcPr>
          <w:p w14:paraId="36E26A79" w14:textId="77777777" w:rsidR="00246F8B" w:rsidRPr="000D490C" w:rsidRDefault="00246F8B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（ふりがな）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271B8717" w14:textId="77777777" w:rsidR="00246F8B" w:rsidRPr="000D490C" w:rsidRDefault="00246F8B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西暦</w:t>
            </w:r>
          </w:p>
          <w:p w14:paraId="661A3CBE" w14:textId="77777777" w:rsidR="00246F8B" w:rsidRPr="000D490C" w:rsidRDefault="00246F8B" w:rsidP="00246F8B">
            <w:pPr>
              <w:ind w:firstLineChars="400" w:firstLine="840"/>
              <w:rPr>
                <w:rFonts w:hint="eastAsia"/>
              </w:rPr>
            </w:pPr>
            <w:r w:rsidRPr="000D490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0D490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D490C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0D490C">
              <w:rPr>
                <w:rFonts w:hint="eastAsia"/>
              </w:rPr>
              <w:t>満　才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99387E" w14:textId="77777777" w:rsidR="00246F8B" w:rsidRDefault="00246F8B" w:rsidP="00246F8B">
            <w:pPr>
              <w:widowControl/>
              <w:ind w:firstLineChars="50" w:firstLine="105"/>
              <w:jc w:val="left"/>
            </w:pPr>
          </w:p>
          <w:p w14:paraId="6C18E9BA" w14:textId="77777777" w:rsidR="00246F8B" w:rsidRPr="000D490C" w:rsidRDefault="00246F8B" w:rsidP="005B4C77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5B4C77">
              <w:rPr>
                <w:rFonts w:hint="eastAsia"/>
              </w:rPr>
              <w:t>正</w:t>
            </w:r>
            <w:r>
              <w:rPr>
                <w:rFonts w:hint="eastAsia"/>
              </w:rPr>
              <w:t>会員</w:t>
            </w:r>
          </w:p>
        </w:tc>
      </w:tr>
      <w:tr w:rsidR="00246F8B" w:rsidRPr="000D490C" w14:paraId="2B17C39B" w14:textId="77777777" w:rsidTr="00BC2D35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2061A357" w14:textId="77777777" w:rsidR="00246F8B" w:rsidRPr="000D490C" w:rsidRDefault="00246F8B">
            <w:pPr>
              <w:rPr>
                <w:rFonts w:hint="eastAsia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</w:tcPr>
          <w:p w14:paraId="5CC40430" w14:textId="77777777" w:rsidR="00246F8B" w:rsidRPr="000D490C" w:rsidRDefault="00246F8B">
            <w:pPr>
              <w:rPr>
                <w:rFonts w:hint="eastAsia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6E19F7E" w14:textId="77777777" w:rsidR="00246F8B" w:rsidRPr="000D490C" w:rsidRDefault="00246F8B">
            <w:pPr>
              <w:rPr>
                <w:rFonts w:hint="eastAsi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B0A0DA" w14:textId="77777777" w:rsidR="00246F8B" w:rsidRPr="000D490C" w:rsidRDefault="00246F8B">
            <w:pPr>
              <w:rPr>
                <w:rFonts w:hint="eastAsia"/>
              </w:rPr>
            </w:pPr>
          </w:p>
        </w:tc>
      </w:tr>
      <w:tr w:rsidR="00A060B8" w:rsidRPr="000D490C" w14:paraId="6077E9B4" w14:textId="77777777" w:rsidTr="00BC2D35">
        <w:tc>
          <w:tcPr>
            <w:tcW w:w="1134" w:type="dxa"/>
            <w:vMerge/>
            <w:shd w:val="clear" w:color="auto" w:fill="auto"/>
          </w:tcPr>
          <w:p w14:paraId="49B7E740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4395" w:type="dxa"/>
            <w:shd w:val="clear" w:color="auto" w:fill="auto"/>
          </w:tcPr>
          <w:p w14:paraId="2F2F6934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48E3B965" w14:textId="77777777" w:rsidR="00D86C81" w:rsidRPr="000D490C" w:rsidRDefault="00D86C81">
            <w:pPr>
              <w:rPr>
                <w:rFonts w:hint="eastAsia"/>
              </w:rPr>
            </w:pPr>
          </w:p>
          <w:p w14:paraId="634C38CC" w14:textId="77777777" w:rsidR="00D86C81" w:rsidRPr="000D490C" w:rsidRDefault="00D86C81" w:rsidP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7E2BD388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住所・連絡先　〒：</w:t>
            </w:r>
          </w:p>
          <w:p w14:paraId="725EF80C" w14:textId="77777777" w:rsidR="00D86C81" w:rsidRPr="000D490C" w:rsidRDefault="00D86C81">
            <w:pPr>
              <w:rPr>
                <w:rFonts w:hint="eastAsia"/>
              </w:rPr>
            </w:pPr>
          </w:p>
          <w:p w14:paraId="405ED6ED" w14:textId="77777777" w:rsidR="0094165B" w:rsidRDefault="00D86C81" w:rsidP="00246F8B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 xml:space="preserve">☎：　　　</w:t>
            </w:r>
          </w:p>
          <w:p w14:paraId="1168119A" w14:textId="77777777" w:rsidR="00D86C81" w:rsidRPr="000D490C" w:rsidRDefault="00D86C81" w:rsidP="00246F8B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rPr>
                <w:rFonts w:hint="eastAsia"/>
              </w:rPr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D86C81" w:rsidRPr="000D490C" w14:paraId="1CDC94B7" w14:textId="77777777" w:rsidTr="000D490C">
        <w:tc>
          <w:tcPr>
            <w:tcW w:w="1134" w:type="dxa"/>
            <w:vMerge/>
            <w:shd w:val="clear" w:color="auto" w:fill="auto"/>
          </w:tcPr>
          <w:p w14:paraId="734D9766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02B60B4F" w14:textId="77777777" w:rsidR="00D86C81" w:rsidRPr="000D490C" w:rsidRDefault="00D86C81" w:rsidP="00205674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略　歴（出生地都道府県名をご記入の上、最終学歴以後を記載</w:t>
            </w:r>
            <w:r w:rsidR="00205674">
              <w:rPr>
                <w:rFonts w:hint="eastAsia"/>
              </w:rPr>
              <w:t>して下さい</w:t>
            </w:r>
            <w:r w:rsidRPr="000D490C">
              <w:rPr>
                <w:rFonts w:hint="eastAsia"/>
              </w:rPr>
              <w:t>）</w:t>
            </w:r>
          </w:p>
        </w:tc>
      </w:tr>
      <w:tr w:rsidR="00D86C81" w:rsidRPr="000D490C" w14:paraId="41CC3CB4" w14:textId="77777777" w:rsidTr="000D490C">
        <w:tc>
          <w:tcPr>
            <w:tcW w:w="1134" w:type="dxa"/>
            <w:vMerge/>
            <w:shd w:val="clear" w:color="auto" w:fill="auto"/>
          </w:tcPr>
          <w:p w14:paraId="5542011B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6031445F" w14:textId="77777777" w:rsidR="00D86C81" w:rsidRPr="000D490C" w:rsidRDefault="00D86C81">
            <w:pPr>
              <w:rPr>
                <w:rFonts w:hint="eastAsia"/>
              </w:rPr>
            </w:pPr>
          </w:p>
          <w:p w14:paraId="5D18C900" w14:textId="77777777" w:rsidR="00D86C81" w:rsidRPr="000D490C" w:rsidRDefault="00D86C81">
            <w:pPr>
              <w:rPr>
                <w:rFonts w:hint="eastAsia"/>
              </w:rPr>
            </w:pPr>
          </w:p>
          <w:p w14:paraId="1AE3F2B3" w14:textId="77777777" w:rsidR="00D86C81" w:rsidRPr="000D490C" w:rsidRDefault="00D86C81">
            <w:pPr>
              <w:rPr>
                <w:rFonts w:hint="eastAsia"/>
              </w:rPr>
            </w:pPr>
          </w:p>
          <w:p w14:paraId="35E26D82" w14:textId="77777777" w:rsidR="00D86C81" w:rsidRPr="000D490C" w:rsidRDefault="00D86C81">
            <w:pPr>
              <w:rPr>
                <w:rFonts w:hint="eastAsia"/>
              </w:rPr>
            </w:pPr>
          </w:p>
          <w:p w14:paraId="4A8FDBB5" w14:textId="77777777" w:rsidR="00D86C81" w:rsidRPr="000D490C" w:rsidRDefault="00D86C81">
            <w:pPr>
              <w:rPr>
                <w:rFonts w:hint="eastAsia"/>
              </w:rPr>
            </w:pPr>
          </w:p>
          <w:p w14:paraId="0BEC9389" w14:textId="77777777" w:rsidR="00CC784E" w:rsidRPr="000D490C" w:rsidRDefault="00CC784E">
            <w:pPr>
              <w:rPr>
                <w:rFonts w:hint="eastAsia"/>
              </w:rPr>
            </w:pPr>
          </w:p>
          <w:p w14:paraId="0DE4AE03" w14:textId="77777777" w:rsidR="00CC784E" w:rsidRPr="000D490C" w:rsidRDefault="00CC784E">
            <w:pPr>
              <w:rPr>
                <w:rFonts w:hint="eastAsia"/>
              </w:rPr>
            </w:pPr>
          </w:p>
          <w:p w14:paraId="18F46842" w14:textId="77777777" w:rsidR="00CC784E" w:rsidRPr="000D490C" w:rsidRDefault="00CC784E">
            <w:pPr>
              <w:rPr>
                <w:rFonts w:hint="eastAsia"/>
              </w:rPr>
            </w:pPr>
          </w:p>
          <w:p w14:paraId="7350642C" w14:textId="77777777" w:rsidR="00CC784E" w:rsidRPr="000D490C" w:rsidRDefault="00CC784E">
            <w:pPr>
              <w:rPr>
                <w:rFonts w:hint="eastAsia"/>
              </w:rPr>
            </w:pPr>
          </w:p>
          <w:p w14:paraId="6E1FCEAA" w14:textId="77777777" w:rsidR="003A2701" w:rsidRPr="000D490C" w:rsidRDefault="003A2701">
            <w:pPr>
              <w:rPr>
                <w:rFonts w:hint="eastAsia"/>
              </w:rPr>
            </w:pPr>
          </w:p>
          <w:p w14:paraId="55483223" w14:textId="77777777" w:rsidR="003A2701" w:rsidRPr="000D490C" w:rsidRDefault="003A2701">
            <w:pPr>
              <w:rPr>
                <w:rFonts w:hint="eastAsia"/>
              </w:rPr>
            </w:pPr>
          </w:p>
          <w:p w14:paraId="4DB85596" w14:textId="77777777" w:rsidR="003A2701" w:rsidRPr="000D490C" w:rsidRDefault="003A2701">
            <w:pPr>
              <w:rPr>
                <w:rFonts w:hint="eastAsia"/>
              </w:rPr>
            </w:pPr>
          </w:p>
          <w:p w14:paraId="33B83269" w14:textId="77777777" w:rsidR="003A2701" w:rsidRPr="000D490C" w:rsidRDefault="003A2701">
            <w:pPr>
              <w:rPr>
                <w:rFonts w:hint="eastAsia"/>
              </w:rPr>
            </w:pPr>
          </w:p>
          <w:p w14:paraId="3C72B498" w14:textId="77777777" w:rsidR="003A2701" w:rsidRPr="000D490C" w:rsidRDefault="003A2701">
            <w:pPr>
              <w:rPr>
                <w:rFonts w:hint="eastAsia"/>
              </w:rPr>
            </w:pPr>
          </w:p>
          <w:p w14:paraId="17870BE1" w14:textId="77777777" w:rsidR="003A2701" w:rsidRPr="000D490C" w:rsidRDefault="003A2701">
            <w:pPr>
              <w:rPr>
                <w:rFonts w:hint="eastAsia"/>
              </w:rPr>
            </w:pPr>
          </w:p>
          <w:p w14:paraId="32DF765B" w14:textId="77777777" w:rsidR="00D86C81" w:rsidRPr="000D490C" w:rsidRDefault="00C23F38" w:rsidP="00205674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※出生</w:t>
            </w:r>
            <w:r w:rsidR="00205674">
              <w:rPr>
                <w:rFonts w:hint="eastAsia"/>
              </w:rPr>
              <w:t>地</w:t>
            </w:r>
            <w:r w:rsidR="008B760E">
              <w:rPr>
                <w:rFonts w:hint="eastAsia"/>
              </w:rPr>
              <w:t>都道府県名</w:t>
            </w:r>
            <w:r w:rsidRPr="000D490C">
              <w:rPr>
                <w:rFonts w:hint="eastAsia"/>
              </w:rPr>
              <w:t>（　　　　　　　）</w:t>
            </w:r>
            <w:r w:rsidR="00CC784E" w:rsidRPr="000D490C">
              <w:rPr>
                <w:rFonts w:hint="eastAsia"/>
              </w:rPr>
              <w:t xml:space="preserve">　　　　　　　　</w:t>
            </w:r>
            <w:r w:rsidR="00CC784E" w:rsidRPr="00E94DCA">
              <w:rPr>
                <w:rFonts w:hint="eastAsia"/>
                <w:color w:val="FF0000"/>
              </w:rPr>
              <w:t>【</w:t>
            </w:r>
            <w:r w:rsidR="00700443" w:rsidRPr="00E94DCA">
              <w:rPr>
                <w:rFonts w:hint="eastAsia"/>
                <w:color w:val="FF0000"/>
              </w:rPr>
              <w:t>※</w:t>
            </w:r>
            <w:r w:rsidR="00CC784E" w:rsidRPr="00E94DCA">
              <w:rPr>
                <w:rFonts w:hint="eastAsia"/>
                <w:color w:val="FF0000"/>
              </w:rPr>
              <w:t>１</w:t>
            </w:r>
            <w:r w:rsidR="003A2701" w:rsidRPr="00E94DCA">
              <w:rPr>
                <w:rFonts w:hint="eastAsia"/>
                <w:color w:val="FF0000"/>
              </w:rPr>
              <w:t>５</w:t>
            </w:r>
            <w:r w:rsidR="00CC784E" w:rsidRPr="00E94DCA">
              <w:rPr>
                <w:rFonts w:hint="eastAsia"/>
                <w:color w:val="FF0000"/>
              </w:rPr>
              <w:t>行以内</w:t>
            </w:r>
            <w:r w:rsidR="008B760E" w:rsidRPr="00E94DCA">
              <w:rPr>
                <w:rFonts w:hint="eastAsia"/>
                <w:color w:val="FF0000"/>
              </w:rPr>
              <w:t>で</w:t>
            </w:r>
            <w:r w:rsidR="00205674" w:rsidRPr="00E94DCA">
              <w:rPr>
                <w:rFonts w:hint="eastAsia"/>
                <w:color w:val="FF0000"/>
              </w:rPr>
              <w:t>記入して下さい</w:t>
            </w:r>
            <w:r w:rsidR="00CC784E" w:rsidRPr="00E94DCA">
              <w:rPr>
                <w:rFonts w:hint="eastAsia"/>
                <w:color w:val="FF0000"/>
              </w:rPr>
              <w:t>】</w:t>
            </w:r>
          </w:p>
        </w:tc>
      </w:tr>
      <w:tr w:rsidR="00A060B8" w:rsidRPr="000D490C" w14:paraId="71DD13C4" w14:textId="77777777" w:rsidTr="000D490C">
        <w:tc>
          <w:tcPr>
            <w:tcW w:w="1134" w:type="dxa"/>
            <w:shd w:val="clear" w:color="auto" w:fill="auto"/>
            <w:vAlign w:val="center"/>
          </w:tcPr>
          <w:p w14:paraId="53418F58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本件に</w:t>
            </w:r>
          </w:p>
          <w:p w14:paraId="15250787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関する</w:t>
            </w:r>
          </w:p>
          <w:p w14:paraId="489E7061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連絡担当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14A04C5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氏名　：</w:t>
            </w:r>
          </w:p>
          <w:p w14:paraId="0FA5B0A4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62764A76" w14:textId="77777777" w:rsidR="00D86C81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F136FC3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連絡先</w:t>
            </w:r>
          </w:p>
          <w:p w14:paraId="57B37ABC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ascii="ＭＳ 明朝" w:hAnsi="ＭＳ 明朝" w:cs="ＭＳ 明朝" w:hint="eastAsia"/>
              </w:rPr>
              <w:t>☎</w:t>
            </w:r>
            <w:r w:rsidRPr="000D490C">
              <w:rPr>
                <w:rFonts w:hint="eastAsia"/>
              </w:rPr>
              <w:t>：</w:t>
            </w:r>
          </w:p>
          <w:p w14:paraId="1B78518B" w14:textId="77777777" w:rsidR="00C23F38" w:rsidRPr="000D490C" w:rsidRDefault="00C23F38">
            <w:pPr>
              <w:rPr>
                <w:rFonts w:hint="eastAsia"/>
              </w:rPr>
            </w:pPr>
            <w:r w:rsidRPr="000D490C"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A060B8" w:rsidRPr="000D490C" w14:paraId="0268AB89" w14:textId="77777777" w:rsidTr="000D490C">
        <w:tc>
          <w:tcPr>
            <w:tcW w:w="1134" w:type="dxa"/>
            <w:shd w:val="clear" w:color="auto" w:fill="auto"/>
            <w:vAlign w:val="center"/>
          </w:tcPr>
          <w:p w14:paraId="494C30FA" w14:textId="77777777" w:rsidR="00CC784E" w:rsidRPr="005B4C77" w:rsidRDefault="00CC784E" w:rsidP="000D490C">
            <w:pPr>
              <w:jc w:val="center"/>
              <w:rPr>
                <w:rFonts w:hint="eastAsia"/>
                <w:b/>
              </w:rPr>
            </w:pPr>
            <w:r w:rsidRPr="005B4C77">
              <w:rPr>
                <w:rFonts w:hint="eastAsia"/>
                <w:b/>
              </w:rPr>
              <w:t>業績題目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0AFFBA85" w14:textId="77777777" w:rsidR="00CC784E" w:rsidRPr="000D490C" w:rsidRDefault="00CC784E">
            <w:pPr>
              <w:rPr>
                <w:rFonts w:hint="eastAsia"/>
              </w:rPr>
            </w:pPr>
          </w:p>
          <w:p w14:paraId="0FA32FAD" w14:textId="77777777" w:rsidR="00CC784E" w:rsidRPr="000D490C" w:rsidRDefault="00CC784E">
            <w:pPr>
              <w:rPr>
                <w:rFonts w:hint="eastAsia"/>
              </w:rPr>
            </w:pPr>
          </w:p>
        </w:tc>
      </w:tr>
      <w:tr w:rsidR="00A060B8" w:rsidRPr="000D490C" w14:paraId="4AF2508A" w14:textId="77777777" w:rsidTr="000D490C">
        <w:tc>
          <w:tcPr>
            <w:tcW w:w="1134" w:type="dxa"/>
            <w:shd w:val="clear" w:color="auto" w:fill="auto"/>
          </w:tcPr>
          <w:p w14:paraId="04895647" w14:textId="77777777" w:rsidR="00CC784E" w:rsidRPr="000D490C" w:rsidRDefault="00CC784E">
            <w:pPr>
              <w:rPr>
                <w:rFonts w:hint="eastAsia"/>
              </w:rPr>
            </w:pPr>
          </w:p>
          <w:p w14:paraId="23BF9B6B" w14:textId="77777777" w:rsidR="00E95A92" w:rsidRPr="000D490C" w:rsidRDefault="00E95A92">
            <w:pPr>
              <w:rPr>
                <w:rFonts w:hint="eastAsia"/>
              </w:rPr>
            </w:pPr>
          </w:p>
          <w:p w14:paraId="08BA1623" w14:textId="77777777" w:rsidR="00E95A92" w:rsidRPr="000D490C" w:rsidRDefault="00E95A92">
            <w:pPr>
              <w:rPr>
                <w:rFonts w:hint="eastAsia"/>
              </w:rPr>
            </w:pPr>
          </w:p>
          <w:p w14:paraId="65EFE65F" w14:textId="77777777" w:rsidR="00E95A92" w:rsidRPr="000D490C" w:rsidRDefault="00D02B8E">
            <w:pPr>
              <w:rPr>
                <w:rFonts w:hint="eastAsia"/>
              </w:rPr>
            </w:pPr>
            <w:r w:rsidRPr="00D02B8E">
              <w:rPr>
                <w:rFonts w:hint="eastAsia"/>
              </w:rPr>
              <w:t>推薦事由</w:t>
            </w:r>
          </w:p>
          <w:p w14:paraId="3F65CA6A" w14:textId="77777777" w:rsidR="00E95A92" w:rsidRPr="000D490C" w:rsidRDefault="00E95A92">
            <w:pPr>
              <w:rPr>
                <w:rFonts w:hint="eastAsia"/>
              </w:rPr>
            </w:pPr>
          </w:p>
          <w:p w14:paraId="3F1320AC" w14:textId="77777777" w:rsidR="00E95A92" w:rsidRPr="000D490C" w:rsidRDefault="00E95A92">
            <w:pPr>
              <w:rPr>
                <w:rFonts w:hint="eastAsia"/>
              </w:rPr>
            </w:pPr>
          </w:p>
          <w:p w14:paraId="5BD929FE" w14:textId="77777777" w:rsidR="00E95A92" w:rsidRPr="000D490C" w:rsidRDefault="00E95A92">
            <w:pPr>
              <w:rPr>
                <w:rFonts w:hint="eastAsia"/>
              </w:rPr>
            </w:pPr>
          </w:p>
          <w:p w14:paraId="352CE85D" w14:textId="77777777" w:rsidR="00D02B8E" w:rsidRDefault="00D02B8E">
            <w:pPr>
              <w:rPr>
                <w:rFonts w:hint="eastAsia"/>
              </w:rPr>
            </w:pPr>
          </w:p>
          <w:p w14:paraId="16DB11A1" w14:textId="77777777" w:rsidR="00D02B8E" w:rsidRDefault="00D02B8E">
            <w:pPr>
              <w:rPr>
                <w:rFonts w:hint="eastAsia"/>
              </w:rPr>
            </w:pPr>
          </w:p>
          <w:p w14:paraId="6D3FF8CB" w14:textId="77777777" w:rsidR="00D02B8E" w:rsidRDefault="00D02B8E">
            <w:pPr>
              <w:rPr>
                <w:rFonts w:hint="eastAsia"/>
              </w:rPr>
            </w:pPr>
          </w:p>
          <w:p w14:paraId="4A388380" w14:textId="77777777" w:rsidR="00D02B8E" w:rsidRDefault="00D02B8E">
            <w:pPr>
              <w:rPr>
                <w:rFonts w:hint="eastAsia"/>
              </w:rPr>
            </w:pPr>
          </w:p>
          <w:p w14:paraId="751993CC" w14:textId="77777777" w:rsidR="00D02B8E" w:rsidRDefault="00D02B8E">
            <w:pPr>
              <w:rPr>
                <w:rFonts w:hint="eastAsia"/>
              </w:rPr>
            </w:pPr>
          </w:p>
          <w:p w14:paraId="7147F231" w14:textId="77777777" w:rsidR="00D02B8E" w:rsidRDefault="00D02B8E">
            <w:pPr>
              <w:rPr>
                <w:rFonts w:hint="eastAsia"/>
              </w:rPr>
            </w:pPr>
          </w:p>
          <w:p w14:paraId="70233005" w14:textId="77777777" w:rsidR="00D02B8E" w:rsidRDefault="00D02B8E">
            <w:pPr>
              <w:rPr>
                <w:rFonts w:hint="eastAsia"/>
              </w:rPr>
            </w:pPr>
          </w:p>
          <w:p w14:paraId="10F61127" w14:textId="77777777" w:rsidR="00D02B8E" w:rsidRDefault="00D02B8E">
            <w:pPr>
              <w:rPr>
                <w:rFonts w:hint="eastAsia"/>
              </w:rPr>
            </w:pPr>
          </w:p>
          <w:p w14:paraId="4AFCB6D8" w14:textId="77777777" w:rsidR="00D02B8E" w:rsidRDefault="00D02B8E">
            <w:pPr>
              <w:rPr>
                <w:rFonts w:hint="eastAsia"/>
              </w:rPr>
            </w:pPr>
          </w:p>
          <w:p w14:paraId="5BFF66B7" w14:textId="77777777" w:rsidR="00D02B8E" w:rsidRDefault="00D02B8E">
            <w:pPr>
              <w:rPr>
                <w:rFonts w:hint="eastAsia"/>
              </w:rPr>
            </w:pPr>
          </w:p>
          <w:p w14:paraId="70146A0C" w14:textId="77777777" w:rsidR="00D02B8E" w:rsidRDefault="00D02B8E">
            <w:pPr>
              <w:rPr>
                <w:rFonts w:hint="eastAsia"/>
              </w:rPr>
            </w:pPr>
          </w:p>
          <w:p w14:paraId="5A3539F5" w14:textId="77777777" w:rsidR="00D02B8E" w:rsidRDefault="00D02B8E">
            <w:pPr>
              <w:rPr>
                <w:rFonts w:hint="eastAsia"/>
              </w:rPr>
            </w:pPr>
          </w:p>
          <w:p w14:paraId="46FD3F8D" w14:textId="77777777" w:rsidR="00D02B8E" w:rsidRDefault="00D02B8E">
            <w:pPr>
              <w:rPr>
                <w:rFonts w:hint="eastAsia"/>
              </w:rPr>
            </w:pPr>
          </w:p>
          <w:p w14:paraId="7C7BCC00" w14:textId="77777777" w:rsidR="00D02B8E" w:rsidRDefault="00D02B8E">
            <w:pPr>
              <w:rPr>
                <w:rFonts w:hint="eastAsia"/>
              </w:rPr>
            </w:pPr>
          </w:p>
          <w:p w14:paraId="344E1CA7" w14:textId="77777777" w:rsidR="00D02B8E" w:rsidRDefault="00D02B8E">
            <w:pPr>
              <w:rPr>
                <w:rFonts w:hint="eastAsia"/>
              </w:rPr>
            </w:pPr>
          </w:p>
          <w:p w14:paraId="33AE07DD" w14:textId="77777777" w:rsidR="00E95A92" w:rsidRPr="000D490C" w:rsidRDefault="00E95A92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推薦事由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367070EB" w14:textId="77777777" w:rsidR="00CC784E" w:rsidRPr="000D490C" w:rsidRDefault="00CC784E">
            <w:pPr>
              <w:rPr>
                <w:rFonts w:hint="eastAsia"/>
              </w:rPr>
            </w:pPr>
          </w:p>
          <w:p w14:paraId="12A8B3BA" w14:textId="77777777" w:rsidR="00E95A92" w:rsidRPr="000D490C" w:rsidRDefault="00E95A92">
            <w:pPr>
              <w:rPr>
                <w:rFonts w:hint="eastAsia"/>
              </w:rPr>
            </w:pPr>
          </w:p>
          <w:p w14:paraId="6D039D91" w14:textId="77777777" w:rsidR="00CC784E" w:rsidRPr="000D490C" w:rsidRDefault="00CC784E">
            <w:pPr>
              <w:rPr>
                <w:rFonts w:hint="eastAsia"/>
              </w:rPr>
            </w:pPr>
          </w:p>
          <w:p w14:paraId="3EC0A9F4" w14:textId="77777777" w:rsidR="00CC784E" w:rsidRPr="000D490C" w:rsidRDefault="00CC784E">
            <w:pPr>
              <w:rPr>
                <w:rFonts w:hint="eastAsia"/>
              </w:rPr>
            </w:pPr>
          </w:p>
          <w:p w14:paraId="0044CD3C" w14:textId="77777777" w:rsidR="00CC784E" w:rsidRPr="000D490C" w:rsidRDefault="00CC784E">
            <w:pPr>
              <w:rPr>
                <w:rFonts w:hint="eastAsia"/>
              </w:rPr>
            </w:pPr>
          </w:p>
          <w:p w14:paraId="6A82373C" w14:textId="77777777" w:rsidR="00CC784E" w:rsidRPr="000D490C" w:rsidRDefault="00CC784E">
            <w:pPr>
              <w:rPr>
                <w:rFonts w:hint="eastAsia"/>
              </w:rPr>
            </w:pPr>
          </w:p>
          <w:p w14:paraId="208DDABB" w14:textId="77777777" w:rsidR="00CC784E" w:rsidRPr="000D490C" w:rsidRDefault="00CC784E">
            <w:pPr>
              <w:rPr>
                <w:rFonts w:hint="eastAsia"/>
              </w:rPr>
            </w:pPr>
          </w:p>
          <w:p w14:paraId="7D0D094D" w14:textId="77777777" w:rsidR="00CC784E" w:rsidRPr="000D490C" w:rsidRDefault="00CC784E">
            <w:pPr>
              <w:rPr>
                <w:rFonts w:hint="eastAsia"/>
              </w:rPr>
            </w:pPr>
          </w:p>
          <w:p w14:paraId="782AD936" w14:textId="77777777" w:rsidR="00CC784E" w:rsidRPr="000D490C" w:rsidRDefault="00CC784E">
            <w:pPr>
              <w:rPr>
                <w:rFonts w:hint="eastAsia"/>
              </w:rPr>
            </w:pPr>
          </w:p>
          <w:p w14:paraId="1EDBF1C4" w14:textId="77777777" w:rsidR="00CC784E" w:rsidRPr="000D490C" w:rsidRDefault="00CC784E">
            <w:pPr>
              <w:rPr>
                <w:rFonts w:hint="eastAsia"/>
              </w:rPr>
            </w:pPr>
          </w:p>
          <w:p w14:paraId="76D6BD7F" w14:textId="77777777" w:rsidR="00CC784E" w:rsidRPr="000D490C" w:rsidRDefault="00CC784E">
            <w:pPr>
              <w:rPr>
                <w:rFonts w:hint="eastAsia"/>
              </w:rPr>
            </w:pPr>
          </w:p>
          <w:p w14:paraId="2730B46A" w14:textId="77777777" w:rsidR="00CC784E" w:rsidRPr="000D490C" w:rsidRDefault="00CC784E">
            <w:pPr>
              <w:rPr>
                <w:rFonts w:hint="eastAsia"/>
              </w:rPr>
            </w:pPr>
          </w:p>
          <w:p w14:paraId="128602FA" w14:textId="77777777" w:rsidR="00CC784E" w:rsidRPr="000D490C" w:rsidRDefault="00CC784E">
            <w:pPr>
              <w:rPr>
                <w:rFonts w:hint="eastAsia"/>
              </w:rPr>
            </w:pPr>
          </w:p>
          <w:p w14:paraId="3A2CFAB3" w14:textId="77777777" w:rsidR="00CC784E" w:rsidRPr="000D490C" w:rsidRDefault="00CC784E">
            <w:pPr>
              <w:rPr>
                <w:rFonts w:hint="eastAsia"/>
              </w:rPr>
            </w:pPr>
          </w:p>
          <w:p w14:paraId="6A9A829C" w14:textId="77777777" w:rsidR="00CC784E" w:rsidRPr="000D490C" w:rsidRDefault="00CC784E">
            <w:pPr>
              <w:rPr>
                <w:rFonts w:hint="eastAsia"/>
              </w:rPr>
            </w:pPr>
          </w:p>
          <w:p w14:paraId="449195DB" w14:textId="77777777" w:rsidR="00CC784E" w:rsidRPr="000D490C" w:rsidRDefault="00CC784E">
            <w:pPr>
              <w:rPr>
                <w:rFonts w:hint="eastAsia"/>
              </w:rPr>
            </w:pPr>
          </w:p>
          <w:p w14:paraId="202EBDB7" w14:textId="77777777" w:rsidR="00CC784E" w:rsidRPr="000D490C" w:rsidRDefault="00CC784E">
            <w:pPr>
              <w:rPr>
                <w:rFonts w:hint="eastAsia"/>
              </w:rPr>
            </w:pPr>
          </w:p>
          <w:p w14:paraId="3C30D013" w14:textId="77777777" w:rsidR="00CC784E" w:rsidRPr="000D490C" w:rsidRDefault="00CC784E">
            <w:pPr>
              <w:rPr>
                <w:rFonts w:hint="eastAsia"/>
              </w:rPr>
            </w:pPr>
          </w:p>
          <w:p w14:paraId="37AB4464" w14:textId="77777777" w:rsidR="00CC784E" w:rsidRPr="000D490C" w:rsidRDefault="00CC784E">
            <w:pPr>
              <w:rPr>
                <w:rFonts w:hint="eastAsia"/>
              </w:rPr>
            </w:pPr>
          </w:p>
          <w:p w14:paraId="406B81DA" w14:textId="77777777" w:rsidR="00CC784E" w:rsidRPr="000D490C" w:rsidRDefault="00CC784E">
            <w:pPr>
              <w:rPr>
                <w:rFonts w:hint="eastAsia"/>
              </w:rPr>
            </w:pPr>
          </w:p>
          <w:p w14:paraId="776153A5" w14:textId="77777777" w:rsidR="00CC784E" w:rsidRPr="000D490C" w:rsidRDefault="00CC784E">
            <w:pPr>
              <w:rPr>
                <w:rFonts w:hint="eastAsia"/>
              </w:rPr>
            </w:pPr>
          </w:p>
          <w:p w14:paraId="6BD2DDC5" w14:textId="77777777" w:rsidR="00CC784E" w:rsidRPr="000D490C" w:rsidRDefault="00CC784E">
            <w:pPr>
              <w:rPr>
                <w:rFonts w:hint="eastAsia"/>
              </w:rPr>
            </w:pPr>
          </w:p>
          <w:p w14:paraId="1392BFF0" w14:textId="77777777" w:rsidR="00CC784E" w:rsidRPr="000D490C" w:rsidRDefault="00CC784E">
            <w:pPr>
              <w:rPr>
                <w:rFonts w:hint="eastAsia"/>
              </w:rPr>
            </w:pPr>
          </w:p>
          <w:p w14:paraId="7FDA06EB" w14:textId="77777777" w:rsidR="00CC784E" w:rsidRPr="000D490C" w:rsidRDefault="00CC784E">
            <w:pPr>
              <w:rPr>
                <w:rFonts w:hint="eastAsia"/>
              </w:rPr>
            </w:pPr>
          </w:p>
          <w:p w14:paraId="6A485011" w14:textId="77777777" w:rsidR="003A2701" w:rsidRPr="000D490C" w:rsidRDefault="003A2701">
            <w:pPr>
              <w:rPr>
                <w:rFonts w:hint="eastAsia"/>
              </w:rPr>
            </w:pPr>
          </w:p>
          <w:p w14:paraId="73348F30" w14:textId="77777777" w:rsidR="003A2701" w:rsidRPr="000D490C" w:rsidRDefault="003A2701">
            <w:pPr>
              <w:rPr>
                <w:rFonts w:hint="eastAsia"/>
              </w:rPr>
            </w:pPr>
          </w:p>
          <w:p w14:paraId="42661DAC" w14:textId="77777777" w:rsidR="003A2701" w:rsidRPr="000D490C" w:rsidRDefault="003A2701">
            <w:pPr>
              <w:rPr>
                <w:rFonts w:hint="eastAsia"/>
              </w:rPr>
            </w:pPr>
          </w:p>
          <w:p w14:paraId="628D2547" w14:textId="77777777" w:rsidR="003A2701" w:rsidRPr="000D490C" w:rsidRDefault="003A2701">
            <w:pPr>
              <w:rPr>
                <w:rFonts w:hint="eastAsia"/>
              </w:rPr>
            </w:pPr>
          </w:p>
          <w:p w14:paraId="5BDBEDCE" w14:textId="77777777" w:rsidR="003A2701" w:rsidRPr="000D490C" w:rsidRDefault="003A2701">
            <w:pPr>
              <w:rPr>
                <w:rFonts w:hint="eastAsia"/>
              </w:rPr>
            </w:pPr>
          </w:p>
          <w:p w14:paraId="1F3EEFF3" w14:textId="77777777" w:rsidR="003A2701" w:rsidRPr="000D490C" w:rsidRDefault="003A2701">
            <w:pPr>
              <w:rPr>
                <w:rFonts w:hint="eastAsia"/>
              </w:rPr>
            </w:pPr>
          </w:p>
          <w:p w14:paraId="4C87F745" w14:textId="77777777" w:rsidR="00E95A92" w:rsidRPr="000D490C" w:rsidRDefault="00E95A92">
            <w:pPr>
              <w:rPr>
                <w:rFonts w:hint="eastAsia"/>
              </w:rPr>
            </w:pPr>
          </w:p>
          <w:p w14:paraId="17260289" w14:textId="77777777" w:rsidR="00E95A92" w:rsidRPr="000D490C" w:rsidRDefault="00E95A92">
            <w:pPr>
              <w:rPr>
                <w:rFonts w:hint="eastAsia"/>
              </w:rPr>
            </w:pPr>
          </w:p>
          <w:p w14:paraId="283C0DE6" w14:textId="77777777" w:rsidR="00E95A92" w:rsidRPr="000D490C" w:rsidRDefault="00E95A92">
            <w:pPr>
              <w:rPr>
                <w:rFonts w:hint="eastAsia"/>
              </w:rPr>
            </w:pPr>
          </w:p>
          <w:p w14:paraId="22EDF903" w14:textId="77777777" w:rsidR="00E95A92" w:rsidRPr="000D490C" w:rsidRDefault="00E95A92">
            <w:pPr>
              <w:rPr>
                <w:rFonts w:hint="eastAsia"/>
              </w:rPr>
            </w:pPr>
          </w:p>
          <w:p w14:paraId="1E76B45F" w14:textId="77777777" w:rsidR="003A2701" w:rsidRPr="00E94DCA" w:rsidRDefault="00E95A92" w:rsidP="00205674">
            <w:pPr>
              <w:ind w:firstLineChars="2300" w:firstLine="4830"/>
              <w:jc w:val="left"/>
              <w:rPr>
                <w:rFonts w:hint="eastAsia"/>
                <w:color w:val="FF0000"/>
              </w:rPr>
            </w:pPr>
            <w:r w:rsidRPr="00E94DCA">
              <w:rPr>
                <w:rFonts w:hint="eastAsia"/>
                <w:color w:val="FF0000"/>
              </w:rPr>
              <w:t>【</w:t>
            </w:r>
            <w:r w:rsidR="00700443" w:rsidRPr="00E94DCA">
              <w:rPr>
                <w:rFonts w:hint="eastAsia"/>
                <w:color w:val="FF0000"/>
              </w:rPr>
              <w:t>※</w:t>
            </w:r>
            <w:r w:rsidRPr="00E94DCA">
              <w:rPr>
                <w:rFonts w:hint="eastAsia"/>
                <w:color w:val="FF0000"/>
              </w:rPr>
              <w:t>１４００文字以内に収め</w:t>
            </w:r>
            <w:r w:rsidR="00205674" w:rsidRPr="00E94DCA">
              <w:rPr>
                <w:rFonts w:hint="eastAsia"/>
                <w:color w:val="FF0000"/>
              </w:rPr>
              <w:t>て下さい</w:t>
            </w:r>
            <w:r w:rsidRPr="00E94DCA">
              <w:rPr>
                <w:rFonts w:hint="eastAsia"/>
                <w:color w:val="FF0000"/>
              </w:rPr>
              <w:t>】</w:t>
            </w:r>
          </w:p>
        </w:tc>
      </w:tr>
      <w:tr w:rsidR="00A060B8" w:rsidRPr="000D490C" w14:paraId="256FE859" w14:textId="77777777" w:rsidTr="000D490C">
        <w:tc>
          <w:tcPr>
            <w:tcW w:w="1134" w:type="dxa"/>
            <w:shd w:val="clear" w:color="auto" w:fill="auto"/>
            <w:vAlign w:val="center"/>
          </w:tcPr>
          <w:p w14:paraId="4D08A888" w14:textId="77777777" w:rsidR="00CC784E" w:rsidRPr="000D490C" w:rsidRDefault="00D02B8E" w:rsidP="003A270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主な</w:t>
            </w:r>
            <w:r w:rsidR="00CC784E" w:rsidRPr="000D490C">
              <w:rPr>
                <w:rFonts w:hint="eastAsia"/>
              </w:rPr>
              <w:t>受賞</w:t>
            </w:r>
          </w:p>
          <w:p w14:paraId="6036408C" w14:textId="77777777" w:rsidR="00CC784E" w:rsidRPr="000D490C" w:rsidRDefault="00CC784E" w:rsidP="000D490C">
            <w:pPr>
              <w:ind w:firstLineChars="100" w:firstLine="210"/>
              <w:rPr>
                <w:rFonts w:hint="eastAsia"/>
              </w:rPr>
            </w:pPr>
            <w:r w:rsidRPr="000D490C">
              <w:rPr>
                <w:rFonts w:hint="eastAsia"/>
              </w:rPr>
              <w:t>履歴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1C571E37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552EF846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05F77C89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027144DA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4E6B11B2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7C92C3D6" w14:textId="77777777" w:rsidR="00E95A92" w:rsidRPr="00E94DCA" w:rsidRDefault="00E95A92" w:rsidP="00205674">
            <w:pPr>
              <w:ind w:firstLineChars="2300" w:firstLine="4830"/>
              <w:rPr>
                <w:rFonts w:hint="eastAsia"/>
                <w:color w:val="FF0000"/>
              </w:rPr>
            </w:pPr>
            <w:r w:rsidRPr="00E94DCA">
              <w:rPr>
                <w:rFonts w:hint="eastAsia"/>
                <w:color w:val="FF0000"/>
              </w:rPr>
              <w:t>【</w:t>
            </w:r>
            <w:r w:rsidR="008B760E" w:rsidRPr="00E94DCA">
              <w:rPr>
                <w:rFonts w:hint="eastAsia"/>
                <w:color w:val="FF0000"/>
              </w:rPr>
              <w:t>※</w:t>
            </w:r>
            <w:r w:rsidRPr="00E94DCA">
              <w:rPr>
                <w:rFonts w:hint="eastAsia"/>
                <w:color w:val="FF0000"/>
              </w:rPr>
              <w:t>代表例５種類以内で記載</w:t>
            </w:r>
            <w:r w:rsidR="00205674" w:rsidRPr="00E94DCA">
              <w:rPr>
                <w:rFonts w:hint="eastAsia"/>
                <w:color w:val="FF0000"/>
              </w:rPr>
              <w:t>して下さい</w:t>
            </w:r>
            <w:r w:rsidRPr="00E94DCA">
              <w:rPr>
                <w:rFonts w:hint="eastAsia"/>
                <w:color w:val="FF0000"/>
              </w:rPr>
              <w:t>】</w:t>
            </w:r>
          </w:p>
        </w:tc>
      </w:tr>
    </w:tbl>
    <w:p w14:paraId="51315EB2" w14:textId="77777777" w:rsidR="00C92323" w:rsidRPr="00700443" w:rsidRDefault="003A2701">
      <w:pPr>
        <w:rPr>
          <w:rFonts w:hint="eastAsia"/>
          <w:color w:val="FF0000"/>
          <w:sz w:val="24"/>
          <w:szCs w:val="24"/>
        </w:rPr>
      </w:pPr>
      <w:r w:rsidRPr="00700443">
        <w:rPr>
          <w:rFonts w:hint="eastAsia"/>
          <w:color w:val="FF0000"/>
          <w:sz w:val="24"/>
          <w:szCs w:val="24"/>
        </w:rPr>
        <w:t>【記入要領】</w:t>
      </w:r>
    </w:p>
    <w:p w14:paraId="6E0AADA0" w14:textId="77777777" w:rsidR="00C92323" w:rsidRDefault="003A2701">
      <w:pPr>
        <w:rPr>
          <w:rFonts w:hint="eastAsia"/>
        </w:rPr>
      </w:pPr>
      <w:r>
        <w:rPr>
          <w:rFonts w:hint="eastAsia"/>
        </w:rPr>
        <w:t>１．</w:t>
      </w:r>
      <w:r w:rsidR="00205674">
        <w:rPr>
          <w:rFonts w:hint="eastAsia"/>
        </w:rPr>
        <w:t>項目毎に個別</w:t>
      </w:r>
      <w:r>
        <w:rPr>
          <w:rFonts w:hint="eastAsia"/>
        </w:rPr>
        <w:t>指示がある場合は、それに</w:t>
      </w:r>
      <w:r w:rsidR="00700443">
        <w:rPr>
          <w:rFonts w:hint="eastAsia"/>
        </w:rPr>
        <w:t>従って下さい</w:t>
      </w:r>
      <w:r>
        <w:rPr>
          <w:rFonts w:hint="eastAsia"/>
        </w:rPr>
        <w:t>。</w:t>
      </w:r>
      <w:r w:rsidR="00E95A92">
        <w:rPr>
          <w:rFonts w:hint="eastAsia"/>
        </w:rPr>
        <w:t>文章は簡潔に</w:t>
      </w:r>
      <w:r w:rsidR="00205674">
        <w:rPr>
          <w:rFonts w:hint="eastAsia"/>
        </w:rPr>
        <w:t>記載し</w:t>
      </w:r>
      <w:r w:rsidR="00E95A92">
        <w:rPr>
          <w:rFonts w:hint="eastAsia"/>
        </w:rPr>
        <w:t>、</w:t>
      </w:r>
      <w:r w:rsidR="00205674">
        <w:rPr>
          <w:rFonts w:hint="eastAsia"/>
        </w:rPr>
        <w:t>誤字脱字に注意して下さい</w:t>
      </w:r>
      <w:r w:rsidR="00E95A92">
        <w:rPr>
          <w:rFonts w:hint="eastAsia"/>
        </w:rPr>
        <w:t>。</w:t>
      </w:r>
    </w:p>
    <w:p w14:paraId="2AB3C099" w14:textId="77777777" w:rsidR="00C92323" w:rsidRDefault="003A2701">
      <w:pPr>
        <w:rPr>
          <w:rFonts w:hint="eastAsia"/>
        </w:rPr>
      </w:pPr>
      <w:r>
        <w:rPr>
          <w:rFonts w:hint="eastAsia"/>
        </w:rPr>
        <w:t>２．本推薦書は</w:t>
      </w:r>
      <w:r w:rsidR="00E95A92">
        <w:rPr>
          <w:rFonts w:hint="eastAsia"/>
        </w:rPr>
        <w:t>２頁を超え</w:t>
      </w:r>
      <w:r w:rsidR="00700443">
        <w:rPr>
          <w:rFonts w:hint="eastAsia"/>
        </w:rPr>
        <w:t>ないで下さい（</w:t>
      </w:r>
      <w:r w:rsidR="00E95A92">
        <w:rPr>
          <w:rFonts w:hint="eastAsia"/>
        </w:rPr>
        <w:t>所定の</w:t>
      </w:r>
      <w:r w:rsidR="00700443">
        <w:rPr>
          <w:rFonts w:hint="eastAsia"/>
        </w:rPr>
        <w:t>枠組み</w:t>
      </w:r>
      <w:r w:rsidR="00E95A92">
        <w:rPr>
          <w:rFonts w:hint="eastAsia"/>
        </w:rPr>
        <w:t>を変更しない</w:t>
      </w:r>
      <w:r w:rsidR="00700443">
        <w:rPr>
          <w:rFonts w:hint="eastAsia"/>
        </w:rPr>
        <w:t>で下さい</w:t>
      </w:r>
      <w:r w:rsidR="00E95A92">
        <w:rPr>
          <w:rFonts w:hint="eastAsia"/>
        </w:rPr>
        <w:t>）。</w:t>
      </w:r>
    </w:p>
    <w:p w14:paraId="4CF06F98" w14:textId="77777777" w:rsidR="00146B0F" w:rsidRDefault="00E95A92" w:rsidP="00146B0F">
      <w:pPr>
        <w:rPr>
          <w:rFonts w:hint="eastAsia"/>
        </w:rPr>
      </w:pPr>
      <w:r>
        <w:rPr>
          <w:rFonts w:hint="eastAsia"/>
        </w:rPr>
        <w:t>３．</w:t>
      </w:r>
      <w:r w:rsidR="00700443">
        <w:rPr>
          <w:rFonts w:hint="eastAsia"/>
        </w:rPr>
        <w:t>発表された論文の</w:t>
      </w:r>
      <w:r w:rsidR="00E665CD">
        <w:rPr>
          <w:rFonts w:hint="eastAsia"/>
        </w:rPr>
        <w:t>代表例</w:t>
      </w:r>
      <w:r w:rsidR="00700443">
        <w:rPr>
          <w:rFonts w:hint="eastAsia"/>
        </w:rPr>
        <w:t>リストおよび特許・実用新案の件数と主要なものの名称リストを、</w:t>
      </w:r>
      <w:r w:rsidR="003653BF">
        <w:rPr>
          <w:rFonts w:hint="eastAsia"/>
        </w:rPr>
        <w:t>Ａ４版１～２</w:t>
      </w:r>
    </w:p>
    <w:p w14:paraId="3EF5F508" w14:textId="77777777" w:rsidR="00700443" w:rsidRDefault="003653BF" w:rsidP="00146B0F">
      <w:pPr>
        <w:ind w:firstLineChars="200" w:firstLine="420"/>
        <w:rPr>
          <w:rFonts w:hint="eastAsia"/>
        </w:rPr>
      </w:pPr>
      <w:r>
        <w:rPr>
          <w:rFonts w:hint="eastAsia"/>
        </w:rPr>
        <w:t>枚</w:t>
      </w:r>
      <w:r w:rsidR="00700443">
        <w:rPr>
          <w:rFonts w:hint="eastAsia"/>
        </w:rPr>
        <w:t>に取り纏めて</w:t>
      </w:r>
      <w:r>
        <w:rPr>
          <w:rFonts w:hint="eastAsia"/>
        </w:rPr>
        <w:t>添付</w:t>
      </w:r>
      <w:r w:rsidR="00700443">
        <w:rPr>
          <w:rFonts w:hint="eastAsia"/>
        </w:rPr>
        <w:t>して下さい（</w:t>
      </w:r>
      <w:r w:rsidR="00146B0F" w:rsidRPr="00575E71">
        <w:rPr>
          <w:rFonts w:hint="eastAsia"/>
        </w:rPr>
        <w:t>２枚を超える場合は事務局判断で割愛致します。ご了承下さい）</w:t>
      </w:r>
      <w:r w:rsidR="00146B0F">
        <w:rPr>
          <w:rFonts w:hint="eastAsia"/>
        </w:rPr>
        <w:t>。</w:t>
      </w:r>
    </w:p>
    <w:p w14:paraId="7CC61370" w14:textId="77777777" w:rsidR="00146B0F" w:rsidRDefault="00700443" w:rsidP="00146B0F">
      <w:pPr>
        <w:rPr>
          <w:rFonts w:hint="eastAsia"/>
        </w:rPr>
      </w:pPr>
      <w:r>
        <w:rPr>
          <w:rFonts w:hint="eastAsia"/>
        </w:rPr>
        <w:t>４．</w:t>
      </w:r>
      <w:r w:rsidR="003653BF">
        <w:rPr>
          <w:rFonts w:hint="eastAsia"/>
        </w:rPr>
        <w:t>記載する論文は、</w:t>
      </w:r>
      <w:r w:rsidR="00146B0F" w:rsidRPr="00E94DCA">
        <w:rPr>
          <w:rFonts w:hint="eastAsia"/>
          <w:color w:val="FF0000"/>
          <w:u w:val="wave"/>
        </w:rPr>
        <w:t>候補者が筆頭執筆者もしくはそれに準ずる論文</w:t>
      </w:r>
      <w:r w:rsidR="00146B0F" w:rsidRPr="00E94DCA">
        <w:rPr>
          <w:rFonts w:hint="eastAsia"/>
        </w:rPr>
        <w:t>として下さい。</w:t>
      </w:r>
    </w:p>
    <w:p w14:paraId="55E4A03B" w14:textId="77777777" w:rsidR="00146B0F" w:rsidRPr="00146B0F" w:rsidRDefault="00146B0F" w:rsidP="00146B0F">
      <w:pPr>
        <w:rPr>
          <w:rFonts w:hint="eastAsia"/>
        </w:rPr>
      </w:pPr>
    </w:p>
    <w:p w14:paraId="3EE3CA88" w14:textId="77777777" w:rsidR="00205674" w:rsidRDefault="00205674" w:rsidP="00700443">
      <w:pPr>
        <w:rPr>
          <w:rFonts w:hint="eastAsia"/>
        </w:rPr>
      </w:pPr>
      <w:r>
        <w:rPr>
          <w:rFonts w:hint="eastAsia"/>
        </w:rPr>
        <w:lastRenderedPageBreak/>
        <w:t>【論文・特許リス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9227"/>
      </w:tblGrid>
      <w:tr w:rsidR="008B760E" w14:paraId="3EE44B54" w14:textId="77777777" w:rsidTr="003B3DA3">
        <w:tc>
          <w:tcPr>
            <w:tcW w:w="1134" w:type="dxa"/>
            <w:shd w:val="clear" w:color="auto" w:fill="auto"/>
          </w:tcPr>
          <w:p w14:paraId="43DD87BE" w14:textId="77777777" w:rsidR="00A250F8" w:rsidRDefault="00A250F8" w:rsidP="00700443">
            <w:pPr>
              <w:rPr>
                <w:rFonts w:hint="eastAsia"/>
              </w:rPr>
            </w:pPr>
          </w:p>
          <w:p w14:paraId="24AD50AD" w14:textId="77777777" w:rsidR="00A250F8" w:rsidRDefault="00A250F8" w:rsidP="00700443">
            <w:pPr>
              <w:rPr>
                <w:rFonts w:hint="eastAsia"/>
              </w:rPr>
            </w:pPr>
          </w:p>
          <w:p w14:paraId="27FCCFB8" w14:textId="77777777" w:rsidR="00A250F8" w:rsidRDefault="00A250F8" w:rsidP="00700443">
            <w:pPr>
              <w:rPr>
                <w:rFonts w:hint="eastAsia"/>
              </w:rPr>
            </w:pPr>
          </w:p>
          <w:p w14:paraId="28B99BA3" w14:textId="77777777" w:rsidR="00A250F8" w:rsidRDefault="00A250F8" w:rsidP="00700443">
            <w:pPr>
              <w:rPr>
                <w:rFonts w:hint="eastAsia"/>
              </w:rPr>
            </w:pPr>
          </w:p>
          <w:p w14:paraId="7394953A" w14:textId="77777777" w:rsidR="00A250F8" w:rsidRDefault="00A250F8" w:rsidP="00700443">
            <w:pPr>
              <w:rPr>
                <w:rFonts w:hint="eastAsia"/>
              </w:rPr>
            </w:pPr>
          </w:p>
          <w:p w14:paraId="262DCA2F" w14:textId="77777777" w:rsidR="00A250F8" w:rsidRDefault="00A250F8" w:rsidP="00700443">
            <w:pPr>
              <w:rPr>
                <w:rFonts w:hint="eastAsia"/>
              </w:rPr>
            </w:pPr>
          </w:p>
          <w:p w14:paraId="45B22725" w14:textId="77777777" w:rsidR="00A250F8" w:rsidRDefault="00A250F8" w:rsidP="00700443">
            <w:pPr>
              <w:rPr>
                <w:rFonts w:hint="eastAsia"/>
              </w:rPr>
            </w:pPr>
          </w:p>
          <w:p w14:paraId="5E948783" w14:textId="77777777" w:rsidR="00A250F8" w:rsidRDefault="00A250F8" w:rsidP="00700443">
            <w:pPr>
              <w:rPr>
                <w:rFonts w:hint="eastAsia"/>
              </w:rPr>
            </w:pPr>
          </w:p>
          <w:p w14:paraId="031F9AF7" w14:textId="77777777" w:rsidR="00A250F8" w:rsidRDefault="00A250F8" w:rsidP="00700443">
            <w:pPr>
              <w:rPr>
                <w:rFonts w:hint="eastAsia"/>
              </w:rPr>
            </w:pPr>
          </w:p>
          <w:p w14:paraId="6E889832" w14:textId="77777777" w:rsidR="00A250F8" w:rsidRDefault="00A250F8" w:rsidP="00700443">
            <w:pPr>
              <w:rPr>
                <w:rFonts w:hint="eastAsia"/>
              </w:rPr>
            </w:pPr>
          </w:p>
          <w:p w14:paraId="0943A54A" w14:textId="77777777" w:rsidR="00A250F8" w:rsidRDefault="00A250F8" w:rsidP="00700443">
            <w:pPr>
              <w:rPr>
                <w:rFonts w:hint="eastAsia"/>
              </w:rPr>
            </w:pPr>
          </w:p>
          <w:p w14:paraId="0328BA50" w14:textId="77777777" w:rsidR="00A250F8" w:rsidRDefault="00A250F8" w:rsidP="00700443">
            <w:pPr>
              <w:rPr>
                <w:rFonts w:hint="eastAsia"/>
              </w:rPr>
            </w:pPr>
          </w:p>
          <w:p w14:paraId="4C804BE7" w14:textId="77777777" w:rsidR="00A250F8" w:rsidRDefault="00A250F8" w:rsidP="00700443">
            <w:pPr>
              <w:rPr>
                <w:rFonts w:hint="eastAsia"/>
              </w:rPr>
            </w:pPr>
          </w:p>
          <w:p w14:paraId="70ECC9A3" w14:textId="77777777" w:rsidR="00A250F8" w:rsidRDefault="00A250F8" w:rsidP="00700443">
            <w:pPr>
              <w:rPr>
                <w:rFonts w:hint="eastAsia"/>
              </w:rPr>
            </w:pPr>
          </w:p>
          <w:p w14:paraId="47007890" w14:textId="77777777" w:rsidR="00A250F8" w:rsidRDefault="00A250F8" w:rsidP="00700443">
            <w:pPr>
              <w:rPr>
                <w:rFonts w:hint="eastAsia"/>
              </w:rPr>
            </w:pPr>
          </w:p>
          <w:p w14:paraId="781DFA03" w14:textId="77777777" w:rsidR="00A250F8" w:rsidRDefault="00A250F8" w:rsidP="00700443">
            <w:pPr>
              <w:rPr>
                <w:rFonts w:hint="eastAsia"/>
              </w:rPr>
            </w:pPr>
          </w:p>
          <w:p w14:paraId="310D2CCB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論文</w:t>
            </w:r>
          </w:p>
          <w:p w14:paraId="617C2A35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リスト</w:t>
            </w:r>
          </w:p>
        </w:tc>
        <w:tc>
          <w:tcPr>
            <w:tcW w:w="9356" w:type="dxa"/>
            <w:shd w:val="clear" w:color="auto" w:fill="auto"/>
          </w:tcPr>
          <w:p w14:paraId="736C1183" w14:textId="77777777" w:rsidR="008B760E" w:rsidRPr="003B3DA3" w:rsidRDefault="008B760E" w:rsidP="00700443">
            <w:pPr>
              <w:rPr>
                <w:rFonts w:ascii="ＭＳ 明朝" w:hAnsi="ＭＳ 明朝" w:hint="eastAsia"/>
              </w:rPr>
            </w:pPr>
            <w:r w:rsidRPr="003B3DA3">
              <w:rPr>
                <w:rFonts w:ascii="ＭＳ 明朝" w:hAnsi="ＭＳ 明朝" w:hint="eastAsia"/>
              </w:rPr>
              <w:t>・</w:t>
            </w:r>
            <w:r w:rsidR="00E94DCA">
              <w:rPr>
                <w:rFonts w:ascii="ＭＳ 明朝" w:hAnsi="ＭＳ 明朝" w:hint="eastAsia"/>
              </w:rPr>
              <w:t>記載例⇒</w:t>
            </w:r>
            <w:r w:rsidR="00E94DCA" w:rsidRPr="003B3DA3">
              <w:rPr>
                <w:rFonts w:ascii="ＭＳ 明朝" w:hAnsi="ＭＳ 明朝" w:hint="eastAsia"/>
              </w:rPr>
              <w:t>「論文タイトル</w:t>
            </w:r>
            <w:r w:rsidR="00E94DCA">
              <w:rPr>
                <w:rFonts w:ascii="ＭＳ 明朝" w:hAnsi="ＭＳ 明朝" w:hint="eastAsia"/>
              </w:rPr>
              <w:t>名</w:t>
            </w:r>
            <w:r w:rsidR="00E94DCA" w:rsidRPr="003B3DA3">
              <w:rPr>
                <w:rFonts w:ascii="ＭＳ 明朝" w:hAnsi="ＭＳ 明朝" w:hint="eastAsia"/>
              </w:rPr>
              <w:t>」（</w:t>
            </w:r>
            <w:r w:rsidR="00E94DCA">
              <w:rPr>
                <w:rFonts w:ascii="ＭＳ 明朝" w:hAnsi="ＭＳ 明朝" w:hint="eastAsia"/>
              </w:rPr>
              <w:t>山田、熱処理</w:t>
            </w:r>
            <w:r w:rsidR="00E94DCA" w:rsidRPr="003B3DA3">
              <w:rPr>
                <w:rFonts w:ascii="ＭＳ 明朝" w:hAnsi="ＭＳ 明朝" w:hint="eastAsia"/>
              </w:rPr>
              <w:t>：vol</w:t>
            </w:r>
            <w:r w:rsidR="00E94DCA">
              <w:rPr>
                <w:rFonts w:ascii="ＭＳ 明朝" w:hAnsi="ＭＳ 明朝" w:hint="eastAsia"/>
              </w:rPr>
              <w:t>.55</w:t>
            </w:r>
            <w:r w:rsidR="00E94DCA" w:rsidRPr="003B3DA3">
              <w:rPr>
                <w:rFonts w:ascii="ＭＳ 明朝" w:hAnsi="ＭＳ 明朝" w:hint="eastAsia"/>
              </w:rPr>
              <w:t>,</w:t>
            </w:r>
            <w:r w:rsidR="00E94DCA">
              <w:rPr>
                <w:rFonts w:ascii="ＭＳ 明朝" w:hAnsi="ＭＳ 明朝" w:hint="eastAsia"/>
              </w:rPr>
              <w:t>10</w:t>
            </w:r>
            <w:r w:rsidR="00E94DCA" w:rsidRPr="003B3DA3">
              <w:rPr>
                <w:rFonts w:ascii="ＭＳ 明朝" w:hAnsi="ＭＳ 明朝" w:hint="eastAsia"/>
              </w:rPr>
              <w:t>,P</w:t>
            </w:r>
            <w:r w:rsidR="00E94DCA">
              <w:rPr>
                <w:rFonts w:ascii="ＭＳ 明朝" w:hAnsi="ＭＳ 明朝" w:hint="eastAsia"/>
              </w:rPr>
              <w:t>235</w:t>
            </w:r>
            <w:r w:rsidR="00E94DCA" w:rsidRPr="003B3DA3">
              <w:rPr>
                <w:rFonts w:ascii="ＭＳ 明朝" w:hAnsi="ＭＳ 明朝" w:hint="eastAsia"/>
              </w:rPr>
              <w:t>,</w:t>
            </w:r>
            <w:r w:rsidR="00E94DCA">
              <w:rPr>
                <w:rFonts w:ascii="ＭＳ 明朝" w:hAnsi="ＭＳ 明朝" w:hint="eastAsia"/>
              </w:rPr>
              <w:t>2018</w:t>
            </w:r>
            <w:r w:rsidR="00E94DCA" w:rsidRPr="003B3DA3">
              <w:rPr>
                <w:rFonts w:ascii="ＭＳ 明朝" w:hAnsi="ＭＳ 明朝"/>
              </w:rPr>
              <w:t>）</w:t>
            </w:r>
          </w:p>
          <w:p w14:paraId="13E8BBC3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6277F457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2EE598E7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3927B3F4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432F6FE8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0DE4F013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22DAC5BF" w14:textId="77777777" w:rsidR="008B760E" w:rsidRDefault="008B760E" w:rsidP="00700443">
            <w:pPr>
              <w:rPr>
                <w:rFonts w:hint="eastAsia"/>
              </w:rPr>
            </w:pPr>
          </w:p>
          <w:p w14:paraId="3DE0F6BF" w14:textId="77777777" w:rsidR="008B760E" w:rsidRDefault="008B760E" w:rsidP="00700443">
            <w:pPr>
              <w:rPr>
                <w:rFonts w:hint="eastAsia"/>
              </w:rPr>
            </w:pPr>
          </w:p>
          <w:p w14:paraId="7A66C65D" w14:textId="77777777" w:rsidR="008B760E" w:rsidRDefault="008B760E" w:rsidP="00700443">
            <w:pPr>
              <w:rPr>
                <w:rFonts w:hint="eastAsia"/>
              </w:rPr>
            </w:pPr>
          </w:p>
          <w:p w14:paraId="53D4DAD7" w14:textId="77777777" w:rsidR="008B760E" w:rsidRDefault="008B760E" w:rsidP="00700443">
            <w:pPr>
              <w:rPr>
                <w:rFonts w:hint="eastAsia"/>
              </w:rPr>
            </w:pPr>
          </w:p>
          <w:p w14:paraId="27DC4A17" w14:textId="77777777" w:rsidR="008B760E" w:rsidRDefault="008B760E" w:rsidP="00700443">
            <w:pPr>
              <w:rPr>
                <w:rFonts w:hint="eastAsia"/>
              </w:rPr>
            </w:pPr>
          </w:p>
          <w:p w14:paraId="491321FB" w14:textId="77777777" w:rsidR="008B760E" w:rsidRDefault="008B760E" w:rsidP="00700443">
            <w:pPr>
              <w:rPr>
                <w:rFonts w:hint="eastAsia"/>
              </w:rPr>
            </w:pPr>
          </w:p>
          <w:p w14:paraId="7E0B7AEA" w14:textId="77777777" w:rsidR="008B760E" w:rsidRDefault="008B760E" w:rsidP="00700443">
            <w:pPr>
              <w:rPr>
                <w:rFonts w:hint="eastAsia"/>
              </w:rPr>
            </w:pPr>
          </w:p>
          <w:p w14:paraId="19774FF5" w14:textId="77777777" w:rsidR="008B760E" w:rsidRDefault="008B760E" w:rsidP="00700443">
            <w:pPr>
              <w:rPr>
                <w:rFonts w:hint="eastAsia"/>
              </w:rPr>
            </w:pPr>
          </w:p>
          <w:p w14:paraId="11432187" w14:textId="77777777" w:rsidR="008B760E" w:rsidRDefault="008B760E" w:rsidP="00700443">
            <w:pPr>
              <w:rPr>
                <w:rFonts w:hint="eastAsia"/>
              </w:rPr>
            </w:pPr>
          </w:p>
          <w:p w14:paraId="576A025F" w14:textId="77777777" w:rsidR="008B760E" w:rsidRDefault="008B760E" w:rsidP="00700443">
            <w:pPr>
              <w:rPr>
                <w:rFonts w:hint="eastAsia"/>
              </w:rPr>
            </w:pPr>
          </w:p>
          <w:p w14:paraId="18E9D78C" w14:textId="77777777" w:rsidR="008B760E" w:rsidRDefault="008B760E" w:rsidP="00700443">
            <w:pPr>
              <w:rPr>
                <w:rFonts w:hint="eastAsia"/>
              </w:rPr>
            </w:pPr>
          </w:p>
          <w:p w14:paraId="5DFED1F3" w14:textId="77777777" w:rsidR="008B760E" w:rsidRDefault="008B760E" w:rsidP="00700443">
            <w:pPr>
              <w:rPr>
                <w:rFonts w:hint="eastAsia"/>
              </w:rPr>
            </w:pPr>
          </w:p>
          <w:p w14:paraId="13C94B0B" w14:textId="77777777" w:rsidR="008B760E" w:rsidRDefault="008B760E" w:rsidP="00700443">
            <w:pPr>
              <w:rPr>
                <w:rFonts w:hint="eastAsia"/>
              </w:rPr>
            </w:pPr>
          </w:p>
          <w:p w14:paraId="2C50B0D3" w14:textId="77777777" w:rsidR="008B760E" w:rsidRDefault="008B760E" w:rsidP="00700443">
            <w:pPr>
              <w:rPr>
                <w:rFonts w:hint="eastAsia"/>
              </w:rPr>
            </w:pPr>
          </w:p>
          <w:p w14:paraId="2E9C6199" w14:textId="77777777" w:rsidR="008B760E" w:rsidRDefault="008B760E" w:rsidP="00700443">
            <w:pPr>
              <w:rPr>
                <w:rFonts w:hint="eastAsia"/>
              </w:rPr>
            </w:pPr>
          </w:p>
          <w:p w14:paraId="40590758" w14:textId="77777777" w:rsidR="008B760E" w:rsidRDefault="008B760E" w:rsidP="00700443">
            <w:pPr>
              <w:rPr>
                <w:rFonts w:hint="eastAsia"/>
              </w:rPr>
            </w:pPr>
          </w:p>
          <w:p w14:paraId="327B8FDD" w14:textId="77777777" w:rsidR="008B760E" w:rsidRDefault="008B760E" w:rsidP="00700443">
            <w:pPr>
              <w:rPr>
                <w:rFonts w:hint="eastAsia"/>
              </w:rPr>
            </w:pPr>
          </w:p>
          <w:p w14:paraId="494AE368" w14:textId="77777777" w:rsidR="008B760E" w:rsidRDefault="008B760E" w:rsidP="00700443">
            <w:pPr>
              <w:rPr>
                <w:rFonts w:hint="eastAsia"/>
              </w:rPr>
            </w:pPr>
          </w:p>
          <w:p w14:paraId="5902E99E" w14:textId="77777777" w:rsidR="008B760E" w:rsidRDefault="008B760E" w:rsidP="00700443">
            <w:pPr>
              <w:rPr>
                <w:rFonts w:hint="eastAsia"/>
              </w:rPr>
            </w:pPr>
          </w:p>
          <w:p w14:paraId="5FC92E42" w14:textId="77777777" w:rsidR="008B760E" w:rsidRDefault="008B760E" w:rsidP="00700443">
            <w:pPr>
              <w:rPr>
                <w:rFonts w:hint="eastAsia"/>
              </w:rPr>
            </w:pPr>
          </w:p>
          <w:p w14:paraId="44008E57" w14:textId="77777777" w:rsidR="008B760E" w:rsidRDefault="008B760E" w:rsidP="00700443">
            <w:pPr>
              <w:rPr>
                <w:rFonts w:hint="eastAsia"/>
              </w:rPr>
            </w:pPr>
          </w:p>
          <w:p w14:paraId="64617CD0" w14:textId="77777777" w:rsidR="008B760E" w:rsidRDefault="008B760E" w:rsidP="00700443">
            <w:pPr>
              <w:rPr>
                <w:rFonts w:hint="eastAsia"/>
              </w:rPr>
            </w:pPr>
          </w:p>
          <w:p w14:paraId="0AFE3645" w14:textId="77777777" w:rsidR="008B760E" w:rsidRDefault="008B760E" w:rsidP="00700443">
            <w:pPr>
              <w:rPr>
                <w:rFonts w:hint="eastAsia"/>
              </w:rPr>
            </w:pPr>
          </w:p>
          <w:p w14:paraId="5574AE76" w14:textId="77777777" w:rsidR="008B760E" w:rsidRDefault="008B760E" w:rsidP="00700443">
            <w:pPr>
              <w:rPr>
                <w:rFonts w:hint="eastAsia"/>
              </w:rPr>
            </w:pPr>
          </w:p>
          <w:p w14:paraId="7855C3F3" w14:textId="77777777" w:rsidR="008B760E" w:rsidRDefault="008B760E" w:rsidP="00700443">
            <w:pPr>
              <w:rPr>
                <w:rFonts w:hint="eastAsia"/>
              </w:rPr>
            </w:pPr>
          </w:p>
          <w:p w14:paraId="0D4B2E60" w14:textId="77777777" w:rsidR="00205674" w:rsidRDefault="00205674" w:rsidP="00700443">
            <w:pPr>
              <w:rPr>
                <w:rFonts w:hint="eastAsia"/>
              </w:rPr>
            </w:pPr>
          </w:p>
          <w:p w14:paraId="183EDE56" w14:textId="77777777" w:rsidR="00205674" w:rsidRDefault="00205674" w:rsidP="00700443">
            <w:pPr>
              <w:rPr>
                <w:rFonts w:hint="eastAsia"/>
              </w:rPr>
            </w:pPr>
          </w:p>
        </w:tc>
      </w:tr>
      <w:tr w:rsidR="008B760E" w14:paraId="07E37E48" w14:textId="77777777" w:rsidTr="003B3DA3">
        <w:tc>
          <w:tcPr>
            <w:tcW w:w="1134" w:type="dxa"/>
            <w:shd w:val="clear" w:color="auto" w:fill="auto"/>
          </w:tcPr>
          <w:p w14:paraId="572AB74C" w14:textId="77777777" w:rsidR="00A250F8" w:rsidRDefault="00A250F8" w:rsidP="00700443">
            <w:pPr>
              <w:rPr>
                <w:rFonts w:hint="eastAsia"/>
              </w:rPr>
            </w:pPr>
          </w:p>
          <w:p w14:paraId="1CC6BA06" w14:textId="77777777" w:rsidR="00A250F8" w:rsidRDefault="00A250F8" w:rsidP="00700443">
            <w:pPr>
              <w:rPr>
                <w:rFonts w:hint="eastAsia"/>
              </w:rPr>
            </w:pPr>
          </w:p>
          <w:p w14:paraId="0EDB42BD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特許</w:t>
            </w:r>
          </w:p>
          <w:p w14:paraId="0C9BF5E0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リスト</w:t>
            </w:r>
          </w:p>
        </w:tc>
        <w:tc>
          <w:tcPr>
            <w:tcW w:w="9356" w:type="dxa"/>
            <w:shd w:val="clear" w:color="auto" w:fill="auto"/>
          </w:tcPr>
          <w:p w14:paraId="5634421A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2DD8D456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7256A881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018B3EB9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55F1FB39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3F3FA681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</w:tc>
      </w:tr>
    </w:tbl>
    <w:p w14:paraId="3D703459" w14:textId="77777777" w:rsidR="008B760E" w:rsidRPr="00E94DCA" w:rsidRDefault="00AD6999" w:rsidP="00AD6999">
      <w:pPr>
        <w:ind w:firstLineChars="3700" w:firstLine="7770"/>
        <w:rPr>
          <w:color w:val="FF0000"/>
        </w:rPr>
      </w:pPr>
      <w:r w:rsidRPr="00E94DCA">
        <w:rPr>
          <w:rFonts w:hint="eastAsia"/>
          <w:color w:val="FF0000"/>
        </w:rPr>
        <w:t>【※２頁を超えないこと】</w:t>
      </w:r>
    </w:p>
    <w:sectPr w:rsidR="008B760E" w:rsidRPr="00E94DCA" w:rsidSect="00C923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AE16" w14:textId="77777777" w:rsidR="005B5309" w:rsidRDefault="005B5309" w:rsidP="00146B0F">
      <w:r>
        <w:separator/>
      </w:r>
    </w:p>
  </w:endnote>
  <w:endnote w:type="continuationSeparator" w:id="0">
    <w:p w14:paraId="45209126" w14:textId="77777777" w:rsidR="005B5309" w:rsidRDefault="005B5309" w:rsidP="0014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1300" w14:textId="77777777" w:rsidR="005B5309" w:rsidRDefault="005B5309" w:rsidP="00146B0F">
      <w:r>
        <w:separator/>
      </w:r>
    </w:p>
  </w:footnote>
  <w:footnote w:type="continuationSeparator" w:id="0">
    <w:p w14:paraId="513BE5C4" w14:textId="77777777" w:rsidR="005B5309" w:rsidRDefault="005B5309" w:rsidP="00146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23"/>
    <w:rsid w:val="00034BAA"/>
    <w:rsid w:val="000A6473"/>
    <w:rsid w:val="000D490C"/>
    <w:rsid w:val="000E524F"/>
    <w:rsid w:val="00146B0F"/>
    <w:rsid w:val="00205674"/>
    <w:rsid w:val="002076E8"/>
    <w:rsid w:val="002170C3"/>
    <w:rsid w:val="00246F8B"/>
    <w:rsid w:val="002B115E"/>
    <w:rsid w:val="002D3AC8"/>
    <w:rsid w:val="002F1D64"/>
    <w:rsid w:val="003653BF"/>
    <w:rsid w:val="003A2701"/>
    <w:rsid w:val="003B3DA3"/>
    <w:rsid w:val="004A1A23"/>
    <w:rsid w:val="005B4C77"/>
    <w:rsid w:val="005B5309"/>
    <w:rsid w:val="005C221F"/>
    <w:rsid w:val="006011F8"/>
    <w:rsid w:val="006B5C89"/>
    <w:rsid w:val="00700443"/>
    <w:rsid w:val="007E7E59"/>
    <w:rsid w:val="008B760E"/>
    <w:rsid w:val="0090461F"/>
    <w:rsid w:val="0094165B"/>
    <w:rsid w:val="00967D7D"/>
    <w:rsid w:val="009E456D"/>
    <w:rsid w:val="00A060B8"/>
    <w:rsid w:val="00A250F8"/>
    <w:rsid w:val="00AD6999"/>
    <w:rsid w:val="00B81A26"/>
    <w:rsid w:val="00B831DA"/>
    <w:rsid w:val="00BC2D35"/>
    <w:rsid w:val="00C23F38"/>
    <w:rsid w:val="00C92323"/>
    <w:rsid w:val="00CC784E"/>
    <w:rsid w:val="00CD41AC"/>
    <w:rsid w:val="00D023FE"/>
    <w:rsid w:val="00D02B8E"/>
    <w:rsid w:val="00D86C81"/>
    <w:rsid w:val="00D919E1"/>
    <w:rsid w:val="00DC71E4"/>
    <w:rsid w:val="00DD4524"/>
    <w:rsid w:val="00DE2883"/>
    <w:rsid w:val="00E5509A"/>
    <w:rsid w:val="00E665CD"/>
    <w:rsid w:val="00E94DCA"/>
    <w:rsid w:val="00E9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82A2A"/>
  <w15:chartTrackingRefBased/>
  <w15:docId w15:val="{79ADF2F8-FBE3-2343-9B21-4EF434C9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6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6B0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46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6B0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50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250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06E3-8651-4ED5-BB98-D8F510B3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ta</dc:creator>
  <cp:keywords/>
  <cp:lastModifiedBy>佐藤 宏</cp:lastModifiedBy>
  <cp:revision>2</cp:revision>
  <cp:lastPrinted>2012-10-28T23:34:00Z</cp:lastPrinted>
  <dcterms:created xsi:type="dcterms:W3CDTF">2024-07-12T04:13:00Z</dcterms:created>
  <dcterms:modified xsi:type="dcterms:W3CDTF">2024-07-12T04:13:00Z</dcterms:modified>
</cp:coreProperties>
</file>